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A3" w:rsidRPr="006C1673" w:rsidRDefault="004552A3" w:rsidP="0038592C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  <w:bookmarkStart w:id="0" w:name="_GoBack"/>
      <w:r w:rsidRPr="006C1673"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  <w:t>ANAMUR İSKELESİ</w:t>
      </w:r>
    </w:p>
    <w:bookmarkEnd w:id="0"/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Cs/>
          <w:sz w:val="26"/>
          <w:szCs w:val="26"/>
        </w:rPr>
      </w:pPr>
    </w:p>
    <w:p w:rsidR="004552A3" w:rsidRPr="006C1673" w:rsidRDefault="00071D40" w:rsidP="004552A3">
      <w:pPr>
        <w:spacing w:after="0"/>
        <w:rPr>
          <w:rFonts w:asciiTheme="majorHAnsi" w:eastAsia="Times New Roman" w:hAnsiTheme="majorHAnsi" w:cstheme="majorHAnsi"/>
          <w:bCs/>
          <w:color w:val="FF0000"/>
          <w:sz w:val="26"/>
          <w:szCs w:val="26"/>
        </w:rPr>
      </w:pPr>
      <w:r w:rsidRPr="006409A6">
        <w:rPr>
          <w:rFonts w:asciiTheme="majorHAnsi" w:eastAsia="Times New Roman" w:hAnsiTheme="majorHAnsi" w:cstheme="maj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6348ED02" wp14:editId="7FB94B8D">
            <wp:extent cx="6117121" cy="332395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11849" r="12194" b="8094"/>
                    <a:stretch/>
                  </pic:blipFill>
                  <pic:spPr bwMode="auto">
                    <a:xfrm>
                      <a:off x="0" y="0"/>
                      <a:ext cx="6130121" cy="33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Cs/>
          <w:color w:val="FF0000"/>
          <w:sz w:val="26"/>
          <w:szCs w:val="26"/>
        </w:rPr>
      </w:pP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Proje bedeli </w:t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  <w:t>: 43.</w:t>
      </w:r>
      <w:r w:rsidR="002A23E6" w:rsidRPr="006C1673">
        <w:rPr>
          <w:rFonts w:ascii="Times New Roman" w:eastAsia="Times New Roman" w:hAnsi="Times New Roman" w:cs="Times New Roman"/>
          <w:bCs/>
          <w:sz w:val="26"/>
          <w:szCs w:val="26"/>
        </w:rPr>
        <w:t>010</w:t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>.000 TL</w:t>
      </w: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- Bitiş</w:t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proofErr w:type="gramStart"/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>17/03/2017</w:t>
      </w:r>
      <w:proofErr w:type="gramEnd"/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826144" w:rsidRPr="006C1673">
        <w:rPr>
          <w:rFonts w:ascii="Times New Roman" w:eastAsia="Times New Roman" w:hAnsi="Times New Roman" w:cs="Times New Roman"/>
          <w:bCs/>
          <w:sz w:val="26"/>
          <w:szCs w:val="26"/>
        </w:rPr>
        <w:t>20/10/2019</w:t>
      </w:r>
      <w:r w:rsidR="00053291" w:rsidRPr="006C16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 </w:t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>: 7,5 m x 150 m Yanaşma İskelesi</w:t>
      </w: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49,5 m x 200 m Yaklaşım İskelesi</w:t>
      </w:r>
    </w:p>
    <w:p w:rsidR="004552A3" w:rsidRPr="006C1673" w:rsidRDefault="004552A3" w:rsidP="004552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C1673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3 m x 30 m Deniz Uçağı Yanaşma İskelesi   </w:t>
      </w:r>
    </w:p>
    <w:p w:rsidR="004552A3" w:rsidRPr="006C1673" w:rsidRDefault="004552A3" w:rsidP="004552A3">
      <w:pPr>
        <w:spacing w:after="0"/>
        <w:ind w:left="4245" w:hanging="424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4552A3" w:rsidRPr="006C1673" w:rsidRDefault="004552A3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A81F92" w:rsidRPr="006C1673" w:rsidRDefault="00A81F92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5271FE" w:rsidRPr="006C1673" w:rsidRDefault="005271FE" w:rsidP="004552A3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</w:p>
    <w:p w:rsidR="0081640D" w:rsidRPr="004552A3" w:rsidRDefault="0081640D" w:rsidP="004552A3"/>
    <w:sectPr w:rsidR="0081640D" w:rsidRPr="004552A3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9B" w:rsidRDefault="00F1059B" w:rsidP="002B6D7B">
      <w:pPr>
        <w:spacing w:after="0" w:line="240" w:lineRule="auto"/>
      </w:pPr>
      <w:r>
        <w:separator/>
      </w:r>
    </w:p>
  </w:endnote>
  <w:endnote w:type="continuationSeparator" w:id="0">
    <w:p w:rsidR="00F1059B" w:rsidRDefault="00F1059B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1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8592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C6hv3OEAwAAYA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38592C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9B" w:rsidRDefault="00F1059B" w:rsidP="002B6D7B">
      <w:pPr>
        <w:spacing w:after="0" w:line="240" w:lineRule="auto"/>
      </w:pPr>
      <w:r>
        <w:separator/>
      </w:r>
    </w:p>
  </w:footnote>
  <w:footnote w:type="continuationSeparator" w:id="0">
    <w:p w:rsidR="00F1059B" w:rsidRDefault="00F1059B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0E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291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40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254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0B63"/>
    <w:rsid w:val="001A26C1"/>
    <w:rsid w:val="001A3131"/>
    <w:rsid w:val="001A32EF"/>
    <w:rsid w:val="001A3FD3"/>
    <w:rsid w:val="001A609D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6ED4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58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3E6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AB4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BEA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384E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228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92C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3D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52A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1FE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D40"/>
    <w:rsid w:val="00554F6F"/>
    <w:rsid w:val="00555B87"/>
    <w:rsid w:val="00556160"/>
    <w:rsid w:val="00556FC4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89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9715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1673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102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CB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144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2EAA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17C3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34B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B7B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066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009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1F92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84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3CBA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378B8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97C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572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DFF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F03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28EF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2F76"/>
    <w:rsid w:val="00D3359E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579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589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4EB7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722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28A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6F6B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59B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37D"/>
    <w:rsid w:val="00F81FA0"/>
    <w:rsid w:val="00F820A2"/>
    <w:rsid w:val="00F842B8"/>
    <w:rsid w:val="00F85EE1"/>
    <w:rsid w:val="00F869D2"/>
    <w:rsid w:val="00F87388"/>
    <w:rsid w:val="00F87814"/>
    <w:rsid w:val="00F87A7A"/>
    <w:rsid w:val="00F87BCC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AB185-35D6-436F-890A-6AA56C2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8</cp:revision>
  <cp:lastPrinted>2019-02-21T09:51:00Z</cp:lastPrinted>
  <dcterms:created xsi:type="dcterms:W3CDTF">2019-05-07T09:13:00Z</dcterms:created>
  <dcterms:modified xsi:type="dcterms:W3CDTF">2019-09-26T11:08:00Z</dcterms:modified>
</cp:coreProperties>
</file>